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F" w:rsidRPr="00C5775D" w:rsidRDefault="00B0197F" w:rsidP="00B0197F">
      <w:pPr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様式第１５号（第１３条関係）</w:t>
      </w:r>
    </w:p>
    <w:p w:rsidR="00B0197F" w:rsidRPr="00C5775D" w:rsidRDefault="00B0197F" w:rsidP="00B0197F">
      <w:pPr>
        <w:ind w:left="525" w:hangingChars="250" w:hanging="525"/>
        <w:rPr>
          <w:color w:val="000000" w:themeColor="text1"/>
          <w:szCs w:val="21"/>
        </w:rPr>
      </w:pPr>
    </w:p>
    <w:p w:rsidR="00B0197F" w:rsidRPr="00C5775D" w:rsidRDefault="00B0197F" w:rsidP="00B0197F">
      <w:pPr>
        <w:jc w:val="right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 xml:space="preserve">　　年　　月　　日</w:t>
      </w:r>
    </w:p>
    <w:p w:rsidR="00B0197F" w:rsidRPr="00C5775D" w:rsidRDefault="00B0197F" w:rsidP="00B0197F">
      <w:pPr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南幌町長　様</w:t>
      </w:r>
    </w:p>
    <w:p w:rsidR="00B0197F" w:rsidRPr="00C5775D" w:rsidRDefault="00B0197F" w:rsidP="00B0197F">
      <w:pPr>
        <w:ind w:firstLineChars="1900" w:firstLine="399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報告者　住　所</w:t>
      </w:r>
    </w:p>
    <w:p w:rsidR="00B0197F" w:rsidRPr="00C5775D" w:rsidRDefault="00B0197F" w:rsidP="00B0197F">
      <w:pPr>
        <w:ind w:firstLineChars="2300" w:firstLine="48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氏　名</w:t>
      </w:r>
    </w:p>
    <w:p w:rsidR="00B0197F" w:rsidRPr="00C5775D" w:rsidRDefault="00B0197F" w:rsidP="00B0197F">
      <w:pPr>
        <w:ind w:firstLineChars="2300" w:firstLine="48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電　話</w:t>
      </w:r>
    </w:p>
    <w:p w:rsidR="00B0197F" w:rsidRPr="00C5775D" w:rsidRDefault="00B0197F" w:rsidP="00B0197F">
      <w:pPr>
        <w:ind w:leftChars="200" w:left="420" w:firstLineChars="2050" w:firstLine="4305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（携帯）</w:t>
      </w:r>
    </w:p>
    <w:p w:rsidR="00B0197F" w:rsidRPr="00C5775D" w:rsidRDefault="00B0197F" w:rsidP="00B0197F">
      <w:pPr>
        <w:ind w:leftChars="200" w:left="420" w:firstLineChars="2050" w:firstLine="4305"/>
        <w:rPr>
          <w:color w:val="000000" w:themeColor="text1"/>
          <w:szCs w:val="21"/>
        </w:rPr>
      </w:pPr>
    </w:p>
    <w:p w:rsidR="00B0197F" w:rsidRPr="00C5775D" w:rsidRDefault="00B0197F" w:rsidP="00B0197F">
      <w:pPr>
        <w:jc w:val="center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南幌町空き店舗活用支援事業補助金実績報告書</w:t>
      </w:r>
    </w:p>
    <w:p w:rsidR="00B0197F" w:rsidRPr="00C5775D" w:rsidRDefault="00B0197F" w:rsidP="00B0197F">
      <w:pPr>
        <w:jc w:val="left"/>
        <w:rPr>
          <w:color w:val="000000" w:themeColor="text1"/>
          <w:szCs w:val="21"/>
        </w:rPr>
      </w:pPr>
    </w:p>
    <w:p w:rsidR="00B0197F" w:rsidRPr="00C5775D" w:rsidRDefault="00B0197F" w:rsidP="00B0197F">
      <w:pPr>
        <w:ind w:firstLineChars="300" w:firstLine="6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 xml:space="preserve">　　年　　月　　日付で交付決定のあった、</w:t>
      </w:r>
      <w:r>
        <w:rPr>
          <w:rFonts w:hint="eastAsia"/>
          <w:color w:val="000000" w:themeColor="text1"/>
          <w:szCs w:val="21"/>
        </w:rPr>
        <w:t xml:space="preserve">　　</w:t>
      </w:r>
      <w:r w:rsidRPr="00C5775D">
        <w:rPr>
          <w:rFonts w:hint="eastAsia"/>
          <w:color w:val="000000" w:themeColor="text1"/>
          <w:szCs w:val="21"/>
        </w:rPr>
        <w:t xml:space="preserve">　　　年度の補助金に係る事業が終了したので、下記のとおり報告します。</w:t>
      </w:r>
    </w:p>
    <w:p w:rsidR="00B0197F" w:rsidRPr="00C5775D" w:rsidRDefault="00B0197F" w:rsidP="00B0197F">
      <w:pPr>
        <w:ind w:left="525" w:hangingChars="250" w:hanging="525"/>
        <w:rPr>
          <w:color w:val="000000" w:themeColor="text1"/>
          <w:szCs w:val="21"/>
        </w:rPr>
      </w:pPr>
    </w:p>
    <w:p w:rsidR="00B0197F" w:rsidRPr="00C5775D" w:rsidRDefault="00B0197F" w:rsidP="00B0197F">
      <w:pPr>
        <w:jc w:val="center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記</w:t>
      </w:r>
    </w:p>
    <w:p w:rsidR="00B0197F" w:rsidRPr="00C5775D" w:rsidRDefault="00B0197F" w:rsidP="00B0197F">
      <w:pPr>
        <w:jc w:val="center"/>
        <w:rPr>
          <w:color w:val="000000" w:themeColor="text1"/>
          <w:szCs w:val="21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5"/>
        <w:gridCol w:w="6850"/>
      </w:tblGrid>
      <w:tr w:rsidR="00B0197F" w:rsidRPr="00C5775D" w:rsidTr="00681C85">
        <w:trPr>
          <w:trHeight w:val="408"/>
        </w:trPr>
        <w:tc>
          <w:tcPr>
            <w:tcW w:w="19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空き店舗の種別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　舗　・　店舗兼住宅　・　その他（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          </w:t>
            </w:r>
            <w:r w:rsidRPr="00C5775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事業開始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賃貸借契約期間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年　　月　　日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年　　月　　日まで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補助対象期間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年　　　月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年　　　月まで（１２ヵ月）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賃借料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月額　　　　　　　　　　　　　　　　　円（千円未満切捨て）</w:t>
            </w:r>
          </w:p>
        </w:tc>
      </w:tr>
      <w:tr w:rsidR="00B0197F" w:rsidRPr="00C5775D" w:rsidTr="00681C85">
        <w:trPr>
          <w:trHeight w:val="548"/>
        </w:trPr>
        <w:tc>
          <w:tcPr>
            <w:tcW w:w="1905" w:type="dxa"/>
            <w:vMerge w:val="restart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賃借料</w:t>
            </w:r>
          </w:p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交付決定額</w:t>
            </w:r>
          </w:p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（当該年度）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［対象期間］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年　　月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年　　月まで（　　ヵ月）</w:t>
            </w:r>
          </w:p>
        </w:tc>
      </w:tr>
      <w:tr w:rsidR="00B0197F" w:rsidRPr="00C5775D" w:rsidTr="00681C85">
        <w:trPr>
          <w:trHeight w:val="469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金交付決定額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B0197F" w:rsidRPr="00C5775D" w:rsidTr="00681C85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補助金対象額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>円×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ヵ月＝　　　　　　　円</w:t>
            </w:r>
          </w:p>
        </w:tc>
      </w:tr>
      <w:tr w:rsidR="00B0197F" w:rsidRPr="00C5775D" w:rsidTr="00681C85">
        <w:trPr>
          <w:trHeight w:val="507"/>
        </w:trPr>
        <w:tc>
          <w:tcPr>
            <w:tcW w:w="1905" w:type="dxa"/>
            <w:vMerge w:val="restart"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694F8D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049" w:id="-1809102591"/>
              </w:rPr>
              <w:t>創業経</w:t>
            </w:r>
            <w:r w:rsidRPr="00694F8D">
              <w:rPr>
                <w:rFonts w:hint="eastAsia"/>
                <w:color w:val="000000" w:themeColor="text1"/>
                <w:spacing w:val="7"/>
                <w:kern w:val="0"/>
                <w:szCs w:val="21"/>
                <w:fitText w:val="1049" w:id="-1809102591"/>
              </w:rPr>
              <w:t>費</w:t>
            </w:r>
          </w:p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交付決定額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［対象経費］　　工　事　　・　　備品購入</w:t>
            </w:r>
          </w:p>
        </w:tc>
      </w:tr>
      <w:tr w:rsidR="00B0197F" w:rsidRPr="00C5775D" w:rsidTr="00681C85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対象経費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　　円</w:t>
            </w:r>
          </w:p>
        </w:tc>
      </w:tr>
      <w:tr w:rsidR="00B0197F" w:rsidRPr="00C5775D" w:rsidTr="00681C85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C5775D" w:rsidRDefault="00B0197F" w:rsidP="00681C85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金交付決定額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B0197F" w:rsidRPr="00C5775D" w:rsidTr="00681C85">
        <w:trPr>
          <w:trHeight w:val="408"/>
        </w:trPr>
        <w:tc>
          <w:tcPr>
            <w:tcW w:w="1905" w:type="dxa"/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年間営業日数</w:t>
            </w:r>
          </w:p>
        </w:tc>
        <w:tc>
          <w:tcPr>
            <w:tcW w:w="6850" w:type="dxa"/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B0197F" w:rsidRPr="00C5775D" w:rsidTr="00681C85">
        <w:trPr>
          <w:trHeight w:val="572"/>
        </w:trPr>
        <w:tc>
          <w:tcPr>
            <w:tcW w:w="1905" w:type="dxa"/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南幌町商工会</w:t>
            </w:r>
          </w:p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加入年月日</w:t>
            </w:r>
          </w:p>
        </w:tc>
        <w:tc>
          <w:tcPr>
            <w:tcW w:w="6850" w:type="dxa"/>
            <w:vAlign w:val="center"/>
          </w:tcPr>
          <w:p w:rsidR="00B0197F" w:rsidRPr="00C5775D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</w:tbl>
    <w:p w:rsidR="00824BF4" w:rsidRPr="00B0197F" w:rsidRDefault="00824BF4" w:rsidP="00FA25C2">
      <w:pPr>
        <w:jc w:val="left"/>
      </w:pPr>
      <w:bookmarkStart w:id="0" w:name="_GoBack"/>
      <w:bookmarkEnd w:id="0"/>
    </w:p>
    <w:sectPr w:rsidR="00824BF4" w:rsidRPr="00B0197F" w:rsidSect="00694F8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94F8D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0197F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25C2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E558-63C0-4183-AE8B-D0C79FE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3</cp:revision>
  <cp:lastPrinted>2019-07-01T01:59:00Z</cp:lastPrinted>
  <dcterms:created xsi:type="dcterms:W3CDTF">2021-04-12T01:32:00Z</dcterms:created>
  <dcterms:modified xsi:type="dcterms:W3CDTF">2021-04-12T01:33:00Z</dcterms:modified>
</cp:coreProperties>
</file>